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2CF3" w14:textId="27B2E653" w:rsidR="00897B17" w:rsidRDefault="008C68A4" w:rsidP="00B25F7F">
      <w:pPr>
        <w:spacing w:line="480" w:lineRule="auto"/>
        <w:jc w:val="right"/>
        <w:rPr>
          <w:rFonts w:ascii="Times New Roman" w:hAnsi="Times New Roman" w:cs="Times New Roman"/>
          <w:i/>
          <w:iCs/>
        </w:rPr>
      </w:pPr>
      <w:r w:rsidRPr="008C68A4">
        <w:rPr>
          <w:rFonts w:ascii="Times New Roman" w:hAnsi="Times New Roman" w:cs="Times New Roman"/>
          <w:i/>
          <w:iCs/>
        </w:rPr>
        <w:t>(</w:t>
      </w:r>
      <w:proofErr w:type="spellStart"/>
      <w:r w:rsidRPr="008C68A4">
        <w:rPr>
          <w:rFonts w:ascii="Times New Roman" w:hAnsi="Times New Roman" w:cs="Times New Roman"/>
          <w:i/>
          <w:iCs/>
        </w:rPr>
        <w:t>All</w:t>
      </w:r>
      <w:proofErr w:type="spellEnd"/>
      <w:r w:rsidRPr="008C68A4">
        <w:rPr>
          <w:rFonts w:ascii="Times New Roman" w:hAnsi="Times New Roman" w:cs="Times New Roman"/>
          <w:i/>
          <w:iCs/>
        </w:rPr>
        <w:t>. VII alle Modalità di accesso per l’utilizzo dello Stabulario)</w:t>
      </w:r>
    </w:p>
    <w:p w14:paraId="3935A33C" w14:textId="77777777" w:rsidR="00B25F7F" w:rsidRDefault="00B25F7F" w:rsidP="00B25F7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CA1D08" w14:textId="19E6757B" w:rsidR="008C68A4" w:rsidRPr="008C68A4" w:rsidRDefault="008C68A4" w:rsidP="00B25F7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C68A4">
        <w:rPr>
          <w:rFonts w:ascii="Times New Roman" w:hAnsi="Times New Roman" w:cs="Times New Roman"/>
          <w:b/>
          <w:bCs/>
        </w:rPr>
        <w:t>MOD. 7 - Dichiarazione di Obiezione di Coscienza alla Sperimentazione Animale</w:t>
      </w:r>
    </w:p>
    <w:p w14:paraId="53C37893" w14:textId="5D4C7510" w:rsidR="008C68A4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Il/La sottoscritto/a 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0CF56ED4" w14:textId="4E34963D" w:rsidR="008C68A4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nato/a </w:t>
      </w:r>
      <w:proofErr w:type="spellStart"/>
      <w:r w:rsidRPr="008C68A4">
        <w:rPr>
          <w:rFonts w:ascii="Times New Roman" w:hAnsi="Times New Roman" w:cs="Times New Roman"/>
        </w:rPr>
        <w:t>a</w:t>
      </w:r>
      <w:proofErr w:type="spellEnd"/>
      <w:r w:rsidRPr="008C6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,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 (____),</w:t>
      </w:r>
      <w:r w:rsidRPr="008C68A4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t>___/___/______</w:t>
      </w:r>
    </w:p>
    <w:p w14:paraId="081A05C1" w14:textId="63FC0553" w:rsidR="008C68A4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residente a </w:t>
      </w:r>
      <w:r>
        <w:rPr>
          <w:rFonts w:ascii="Times New Roman" w:hAnsi="Times New Roman" w:cs="Times New Roman"/>
        </w:rPr>
        <w:t>___________________________, in via/viale/p.zza________________________</w:t>
      </w:r>
    </w:p>
    <w:p w14:paraId="75EF4C06" w14:textId="67D8300A" w:rsidR="008C68A4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iscritto/a al </w:t>
      </w:r>
      <w:r>
        <w:rPr>
          <w:rFonts w:ascii="Times New Roman" w:hAnsi="Times New Roman" w:cs="Times New Roman"/>
        </w:rPr>
        <w:t>________</w:t>
      </w:r>
      <w:r w:rsidRPr="008C68A4">
        <w:rPr>
          <w:rFonts w:ascii="Times New Roman" w:hAnsi="Times New Roman" w:cs="Times New Roman"/>
        </w:rPr>
        <w:t xml:space="preserve"> anno</w:t>
      </w:r>
      <w:r>
        <w:rPr>
          <w:rFonts w:ascii="Times New Roman" w:hAnsi="Times New Roman" w:cs="Times New Roman"/>
        </w:rPr>
        <w:t xml:space="preserve"> </w:t>
      </w:r>
      <w:r w:rsidRPr="008C68A4">
        <w:rPr>
          <w:rFonts w:ascii="Times New Roman" w:hAnsi="Times New Roman" w:cs="Times New Roman"/>
        </w:rPr>
        <w:t xml:space="preserve">del Corso di Laurea/Diploma in </w:t>
      </w:r>
      <w:r>
        <w:rPr>
          <w:rFonts w:ascii="Times New Roman" w:hAnsi="Times New Roman" w:cs="Times New Roman"/>
        </w:rPr>
        <w:t>___________________________</w:t>
      </w:r>
      <w:r w:rsidRPr="008C6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75FD3D20" w14:textId="75647D3F" w:rsidR="008C68A4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’</w:t>
      </w:r>
      <w:r w:rsidRPr="008C68A4">
        <w:rPr>
          <w:rFonts w:ascii="Times New Roman" w:hAnsi="Times New Roman" w:cs="Times New Roman"/>
        </w:rPr>
        <w:t xml:space="preserve">Università </w:t>
      </w:r>
      <w:r>
        <w:rPr>
          <w:rFonts w:ascii="Times New Roman" w:hAnsi="Times New Roman" w:cs="Times New Roman"/>
        </w:rPr>
        <w:t xml:space="preserve">________________________________________, </w:t>
      </w:r>
      <w:r w:rsidRPr="008C68A4">
        <w:rPr>
          <w:rFonts w:ascii="Times New Roman" w:hAnsi="Times New Roman" w:cs="Times New Roman"/>
        </w:rPr>
        <w:t xml:space="preserve">numero di matricola </w:t>
      </w:r>
      <w:r>
        <w:rPr>
          <w:rFonts w:ascii="Times New Roman" w:hAnsi="Times New Roman" w:cs="Times New Roman"/>
        </w:rPr>
        <w:t xml:space="preserve">_____________, </w:t>
      </w:r>
      <w:r w:rsidRPr="008C68A4">
        <w:rPr>
          <w:rFonts w:ascii="Times New Roman" w:hAnsi="Times New Roman" w:cs="Times New Roman"/>
        </w:rPr>
        <w:t>presa visione della Legge 12 ottobre 1993 n. 413 "Norme sull'obiezione di coscienza alla sperimentazione animale" (G.U. n. 244 del 16 ottobre 1993) dichiara di</w:t>
      </w:r>
    </w:p>
    <w:p w14:paraId="5BE69F46" w14:textId="77777777" w:rsidR="00B25F7F" w:rsidRDefault="008C68A4" w:rsidP="00B25F7F">
      <w:pPr>
        <w:spacing w:line="480" w:lineRule="auto"/>
        <w:jc w:val="center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ESSERE / NON ESSERE </w:t>
      </w:r>
    </w:p>
    <w:p w14:paraId="0F1ED85C" w14:textId="009B2BA9" w:rsidR="008C68A4" w:rsidRPr="008C68A4" w:rsidRDefault="008C68A4" w:rsidP="00B25F7F">
      <w:pPr>
        <w:spacing w:line="480" w:lineRule="auto"/>
        <w:jc w:val="center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>(cancellare ciò che non interessa)</w:t>
      </w:r>
    </w:p>
    <w:p w14:paraId="2D5EEBE8" w14:textId="20214F43" w:rsid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 xml:space="preserve">contraria/o alla sperimentazione animale e ad ogni atto connesso con la sperimentazione animale ai sensi della stessa Legge n. 413/93, nell'esercizio del diritto alle libertà di pensiero, coscienza e religione riconosciute dalla Dichiarazione universale dei diritti dell'uomo, dalla Convenzione per la salvaguardia dei diritti dell'uomo e delle libertà fondamentali e dal Patto internazionale relativo ai diritti civili e politici, per l'Anno Accademico </w:t>
      </w:r>
      <w:r w:rsidR="00B25F7F">
        <w:rPr>
          <w:rFonts w:ascii="Times New Roman" w:hAnsi="Times New Roman" w:cs="Times New Roman"/>
        </w:rPr>
        <w:t>_________________.</w:t>
      </w:r>
    </w:p>
    <w:p w14:paraId="1735B9BC" w14:textId="77777777" w:rsidR="00B25F7F" w:rsidRPr="008C68A4" w:rsidRDefault="00B25F7F" w:rsidP="00B25F7F">
      <w:pPr>
        <w:spacing w:line="480" w:lineRule="auto"/>
        <w:jc w:val="both"/>
        <w:rPr>
          <w:rFonts w:ascii="Times New Roman" w:hAnsi="Times New Roman" w:cs="Times New Roman"/>
        </w:rPr>
      </w:pPr>
    </w:p>
    <w:p w14:paraId="281B3BEE" w14:textId="5C4EE628" w:rsidR="00B25F7F" w:rsidRP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>In fede,</w:t>
      </w:r>
      <w:r w:rsidR="00B25F7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25F7F" w:rsidRPr="008C68A4">
        <w:rPr>
          <w:rFonts w:ascii="Times New Roman" w:hAnsi="Times New Roman" w:cs="Times New Roman"/>
        </w:rPr>
        <w:t xml:space="preserve">Data </w:t>
      </w:r>
      <w:r w:rsidR="00B25F7F">
        <w:rPr>
          <w:rFonts w:ascii="Times New Roman" w:hAnsi="Times New Roman" w:cs="Times New Roman"/>
        </w:rPr>
        <w:t>_____/_____/_________</w:t>
      </w:r>
    </w:p>
    <w:p w14:paraId="14C90095" w14:textId="77777777" w:rsidR="008C68A4" w:rsidRDefault="008C68A4" w:rsidP="00B25F7F">
      <w:pPr>
        <w:spacing w:line="480" w:lineRule="auto"/>
        <w:jc w:val="both"/>
        <w:rPr>
          <w:rFonts w:ascii="Times New Roman" w:hAnsi="Times New Roman" w:cs="Times New Roman"/>
        </w:rPr>
      </w:pPr>
      <w:r w:rsidRPr="008C68A4">
        <w:rPr>
          <w:rFonts w:ascii="Times New Roman" w:hAnsi="Times New Roman" w:cs="Times New Roman"/>
        </w:rPr>
        <w:t>(firma)</w:t>
      </w:r>
    </w:p>
    <w:p w14:paraId="39A5646D" w14:textId="77777777" w:rsidR="00147E18" w:rsidRDefault="00147E18" w:rsidP="00147E18">
      <w:pPr>
        <w:spacing w:line="360" w:lineRule="auto"/>
        <w:ind w:right="-71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308155E" w14:textId="77777777" w:rsidR="00147E18" w:rsidRDefault="00147E18" w:rsidP="00147E18">
      <w:pPr>
        <w:spacing w:line="360" w:lineRule="auto"/>
        <w:ind w:right="-71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9239681" w14:textId="77777777" w:rsidR="00147E18" w:rsidRDefault="00147E18" w:rsidP="00147E18">
      <w:pPr>
        <w:spacing w:line="360" w:lineRule="auto"/>
        <w:ind w:right="-716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571B6A6" w14:textId="77777777" w:rsidR="00F17A3B" w:rsidRPr="00F17A3B" w:rsidRDefault="00F17A3B" w:rsidP="00F17A3B">
      <w:pPr>
        <w:spacing w:line="480" w:lineRule="auto"/>
        <w:ind w:right="-716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</w:p>
    <w:p w14:paraId="1B6643DD" w14:textId="2755E653" w:rsidR="00147E18" w:rsidRPr="00147E18" w:rsidRDefault="00147E18" w:rsidP="00F17A3B">
      <w:pPr>
        <w:spacing w:line="480" w:lineRule="auto"/>
        <w:ind w:right="-716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  <w:r w:rsidRPr="00147E18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"I dati personali forniti, o comunque raccolti nella presente dichiarazione, verranno trattati esclusivamente per le finalità della medesima, nel rispetto di quanto previsto dal Regolamento UE 2016/679 (GDPR) e dal Codice in materia di protezione dei dati personali (D.Lgs. 196/2003) come novellato dal D. Lgs. 101/2018.</w:t>
      </w:r>
    </w:p>
    <w:p w14:paraId="3D46301B" w14:textId="77777777" w:rsidR="00147E18" w:rsidRPr="00147E18" w:rsidRDefault="00147E18" w:rsidP="00F17A3B">
      <w:pPr>
        <w:spacing w:line="480" w:lineRule="auto"/>
        <w:ind w:right="-716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  <w:r w:rsidRPr="00147E18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 xml:space="preserve">L’informativa sul trattamento dati per le diverse categorie di interessati è pubblicata sul sito di Ateneo al seguente link: </w:t>
      </w:r>
      <w:hyperlink r:id="rId10" w:history="1">
        <w:r w:rsidRPr="00147E18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eastAsia="it-IT"/>
          </w:rPr>
          <w:t>Privacy | Università degli Studi di Cagliari</w:t>
        </w:r>
      </w:hyperlink>
      <w:r w:rsidRPr="00147E18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 "</w:t>
      </w:r>
    </w:p>
    <w:p w14:paraId="44BD1BDB" w14:textId="77777777" w:rsidR="00147E18" w:rsidRDefault="00147E18" w:rsidP="00B25F7F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</w:p>
    <w:p w14:paraId="3D607C69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20C9CBB3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058C8D95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ABD5E9A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1E21393F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65D0044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BA44751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0546B800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125D616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4BE3C75C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225EDF01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40532896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367787B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238FF495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6B0EF416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000421AC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5B49BDB9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203D1C53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0394FD55" w14:textId="77777777" w:rsidR="00511ADA" w:rsidRDefault="00511ADA" w:rsidP="00511ADA">
      <w:pPr>
        <w:rPr>
          <w:rFonts w:ascii="Times New Roman" w:hAnsi="Times New Roman" w:cs="Times New Roman"/>
          <w:i/>
          <w:iCs/>
        </w:rPr>
      </w:pPr>
    </w:p>
    <w:p w14:paraId="4B2C1032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p w14:paraId="75FA683C" w14:textId="77777777" w:rsidR="00511ADA" w:rsidRDefault="00511ADA" w:rsidP="00511ADA">
      <w:pPr>
        <w:rPr>
          <w:rFonts w:ascii="Times New Roman" w:hAnsi="Times New Roman" w:cs="Times New Roman"/>
          <w:i/>
          <w:iCs/>
        </w:rPr>
      </w:pPr>
    </w:p>
    <w:p w14:paraId="4F6F30BF" w14:textId="77777777" w:rsidR="00511ADA" w:rsidRPr="00511ADA" w:rsidRDefault="00511ADA" w:rsidP="00511ADA">
      <w:pPr>
        <w:rPr>
          <w:rFonts w:ascii="Times New Roman" w:hAnsi="Times New Roman" w:cs="Times New Roman"/>
        </w:rPr>
      </w:pPr>
    </w:p>
    <w:sectPr w:rsidR="00511ADA" w:rsidRPr="00511ADA" w:rsidSect="008F57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4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1925" w14:textId="77777777" w:rsidR="00312EA4" w:rsidRDefault="00312EA4" w:rsidP="0030749D">
      <w:r>
        <w:separator/>
      </w:r>
    </w:p>
  </w:endnote>
  <w:endnote w:type="continuationSeparator" w:id="0">
    <w:p w14:paraId="03BCA867" w14:textId="77777777" w:rsidR="00312EA4" w:rsidRDefault="00312EA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CCAAA6E" w:rsidR="00B63278" w:rsidRDefault="00483C4E" w:rsidP="00483C4E">
    <w:pPr>
      <w:pStyle w:val="Pidipagina"/>
      <w:ind w:right="-1694" w:hanging="426"/>
    </w:pPr>
    <w:r>
      <w:rPr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308265A" wp14:editId="5C246A7C">
          <wp:simplePos x="0" y="0"/>
          <wp:positionH relativeFrom="column">
            <wp:posOffset>-658998</wp:posOffset>
          </wp:positionH>
          <wp:positionV relativeFrom="paragraph">
            <wp:posOffset>-735965</wp:posOffset>
          </wp:positionV>
          <wp:extent cx="1709923" cy="723900"/>
          <wp:effectExtent l="0" t="0" r="5080" b="0"/>
          <wp:wrapNone/>
          <wp:docPr id="82385719" name="Immagin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5719" name="Immagine 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19" cy="727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D7DB8D" w14:textId="09C048B7" w:rsidR="004036DF" w:rsidRPr="00511ADA" w:rsidRDefault="00F17A3B" w:rsidP="00C81B3A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 Gestionale: Dott.ssa Barbara Tuveri</w:t>
                          </w:r>
                          <w:r w:rsidR="00B24ED5"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ittadella Universitaria – S.P. 8 km 0,700 – Monserrato - Tel +39 070/675</w:t>
                          </w:r>
                          <w:r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4341</w:t>
                          </w:r>
                          <w:r w:rsidR="00B24ED5"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gramStart"/>
                          <w:r w:rsidR="00B24ED5"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B24ED5"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.cesast</w:t>
                          </w:r>
                          <w:r w:rsidR="00B24ED5" w:rsidRPr="00511ADA">
                            <w:rPr>
                              <w:rFonts w:ascii="Times New Roman" w:hAnsi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.unica.it - www.unica.it</w:t>
                          </w:r>
                          <w:r w:rsidR="004036DF" w:rsidRPr="00511AD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2B97DBCC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BD7DB8D" w14:textId="09C048B7" w:rsidR="004036DF" w:rsidRPr="00511ADA" w:rsidRDefault="00F17A3B" w:rsidP="00C81B3A">
                    <w:pPr>
                      <w:jc w:val="both"/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Responsabile Gestionale: Dott.ssa Barbara Tuveri</w:t>
                    </w:r>
                    <w:r w:rsidR="00B24ED5"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Cittadella Universitaria – S.P. 8 km 0,700 – Monserrato - Tel +39 070/675</w:t>
                    </w:r>
                    <w:r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4341</w:t>
                    </w:r>
                    <w:r w:rsidR="00B24ED5"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proofErr w:type="gramStart"/>
                    <w:r w:rsidR="00B24ED5"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B24ED5"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responsabile.cesast</w:t>
                    </w:r>
                    <w:r w:rsidR="00B24ED5" w:rsidRPr="00511ADA">
                      <w:rPr>
                        <w:rFonts w:ascii="Times New Roman" w:hAnsi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.unica.it - www.unica.it</w:t>
                    </w:r>
                    <w:r w:rsidR="004036DF" w:rsidRPr="00511AD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2B97DBCC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83C4E">
      <w:rPr>
        <w:noProof/>
        <w:color w:val="1F3864" w:themeColor="accent1" w:themeShade="80"/>
        <w:sz w:val="18"/>
        <w:szCs w:val="18"/>
      </w:rPr>
      <w:t xml:space="preserve"> </w: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3CDA" w14:textId="77777777" w:rsidR="00312EA4" w:rsidRDefault="00312EA4" w:rsidP="0030749D">
      <w:r>
        <w:separator/>
      </w:r>
    </w:p>
  </w:footnote>
  <w:footnote w:type="continuationSeparator" w:id="0">
    <w:p w14:paraId="1DC9C49A" w14:textId="77777777" w:rsidR="00312EA4" w:rsidRDefault="00312EA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11AD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05F92F7B" w:rsidR="0030749D" w:rsidRPr="002F0D7B" w:rsidRDefault="00147E18" w:rsidP="00897B17">
    <w:pPr>
      <w:ind w:left="-1276"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29589DB" wp14:editId="0BD45E2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776210" cy="1230630"/>
          <wp:effectExtent l="0" t="0" r="0" b="7620"/>
          <wp:wrapSquare wrapText="bothSides"/>
          <wp:docPr id="1537600568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00568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F66B" w14:textId="40425E48" w:rsidR="0090643F" w:rsidRDefault="008925C5" w:rsidP="0090643F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7E9B1A86" wp14:editId="4D27BE75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B1C">
      <w:rPr>
        <w:b/>
        <w:bCs/>
        <w:color w:val="1F3864" w:themeColor="accent1" w:themeShade="80"/>
        <w:sz w:val="18"/>
        <w:szCs w:val="18"/>
      </w:rPr>
      <w:t>Centro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90643F" w:rsidRPr="0090643F">
      <w:rPr>
        <w:b/>
        <w:bCs/>
        <w:color w:val="1F3864" w:themeColor="accent1" w:themeShade="80"/>
        <w:sz w:val="18"/>
        <w:szCs w:val="18"/>
      </w:rPr>
      <w:t xml:space="preserve">Servizi d’Ateneo per gli Stabulari </w:t>
    </w:r>
  </w:p>
  <w:p w14:paraId="290980FC" w14:textId="5D9B990B" w:rsidR="004A1477" w:rsidRDefault="007C4B1C" w:rsidP="0090643F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060B7">
      <w:rPr>
        <w:color w:val="1F3864" w:themeColor="accent1" w:themeShade="80"/>
        <w:sz w:val="18"/>
        <w:szCs w:val="18"/>
      </w:rPr>
      <w:t xml:space="preserve">: Prof. </w:t>
    </w:r>
    <w:r w:rsidR="0090643F" w:rsidRPr="0090643F">
      <w:rPr>
        <w:color w:val="1F3864" w:themeColor="accent1" w:themeShade="80"/>
        <w:sz w:val="18"/>
        <w:szCs w:val="18"/>
      </w:rPr>
      <w:t>Nicola Simola</w:t>
    </w:r>
  </w:p>
  <w:p w14:paraId="1043FA24" w14:textId="644B89BF" w:rsidR="00A3323C" w:rsidRDefault="008C68A4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Responsabile Gestionale: Dott.ssa Barbara Tuveri</w:t>
    </w:r>
  </w:p>
  <w:p w14:paraId="1C416F3C" w14:textId="690A1D83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798EE33A" w14:textId="77777777" w:rsidR="00A3323C" w:rsidRPr="00996FB6" w:rsidRDefault="00A3323C" w:rsidP="006757C5">
    <w:pPr>
      <w:pStyle w:val="Intestazione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61B6F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2190E"/>
    <w:rsid w:val="00130B59"/>
    <w:rsid w:val="00147E18"/>
    <w:rsid w:val="00163923"/>
    <w:rsid w:val="001813C0"/>
    <w:rsid w:val="00184DBD"/>
    <w:rsid w:val="001A58C8"/>
    <w:rsid w:val="001E282D"/>
    <w:rsid w:val="001F5D73"/>
    <w:rsid w:val="00207233"/>
    <w:rsid w:val="002112CF"/>
    <w:rsid w:val="00212D92"/>
    <w:rsid w:val="00215557"/>
    <w:rsid w:val="002167FB"/>
    <w:rsid w:val="0021689D"/>
    <w:rsid w:val="002779EC"/>
    <w:rsid w:val="00280E8A"/>
    <w:rsid w:val="002A42AF"/>
    <w:rsid w:val="002B1BE6"/>
    <w:rsid w:val="002C35DA"/>
    <w:rsid w:val="002E28E3"/>
    <w:rsid w:val="002E6701"/>
    <w:rsid w:val="002F0D7B"/>
    <w:rsid w:val="002F6054"/>
    <w:rsid w:val="002F71D4"/>
    <w:rsid w:val="00303443"/>
    <w:rsid w:val="00307220"/>
    <w:rsid w:val="0030749D"/>
    <w:rsid w:val="00312EA4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36DF"/>
    <w:rsid w:val="00462D8D"/>
    <w:rsid w:val="00483C4E"/>
    <w:rsid w:val="004A1477"/>
    <w:rsid w:val="004B1597"/>
    <w:rsid w:val="004D04C6"/>
    <w:rsid w:val="004E061B"/>
    <w:rsid w:val="004E424C"/>
    <w:rsid w:val="00501D79"/>
    <w:rsid w:val="00511ADA"/>
    <w:rsid w:val="00566BF9"/>
    <w:rsid w:val="005974C5"/>
    <w:rsid w:val="005A3F7A"/>
    <w:rsid w:val="005A4581"/>
    <w:rsid w:val="005B662E"/>
    <w:rsid w:val="005D2464"/>
    <w:rsid w:val="005F2B6A"/>
    <w:rsid w:val="00633AC1"/>
    <w:rsid w:val="00642348"/>
    <w:rsid w:val="00650423"/>
    <w:rsid w:val="006612BC"/>
    <w:rsid w:val="006757C5"/>
    <w:rsid w:val="0068140F"/>
    <w:rsid w:val="00694DBA"/>
    <w:rsid w:val="006974B8"/>
    <w:rsid w:val="006A376F"/>
    <w:rsid w:val="006C3DB0"/>
    <w:rsid w:val="006D4FF7"/>
    <w:rsid w:val="00705055"/>
    <w:rsid w:val="007248CE"/>
    <w:rsid w:val="00737C76"/>
    <w:rsid w:val="007607CF"/>
    <w:rsid w:val="00764FCE"/>
    <w:rsid w:val="00783DF6"/>
    <w:rsid w:val="007C4B1C"/>
    <w:rsid w:val="007E1252"/>
    <w:rsid w:val="007E2D7F"/>
    <w:rsid w:val="0081328C"/>
    <w:rsid w:val="0084023E"/>
    <w:rsid w:val="008656AB"/>
    <w:rsid w:val="0088311F"/>
    <w:rsid w:val="008925C5"/>
    <w:rsid w:val="00897B17"/>
    <w:rsid w:val="008A375C"/>
    <w:rsid w:val="008B1590"/>
    <w:rsid w:val="008B6E12"/>
    <w:rsid w:val="008C5C09"/>
    <w:rsid w:val="008C68A4"/>
    <w:rsid w:val="008F1486"/>
    <w:rsid w:val="008F1E54"/>
    <w:rsid w:val="008F27C3"/>
    <w:rsid w:val="008F5759"/>
    <w:rsid w:val="00903E25"/>
    <w:rsid w:val="0090643F"/>
    <w:rsid w:val="00941BE5"/>
    <w:rsid w:val="00945A66"/>
    <w:rsid w:val="00954466"/>
    <w:rsid w:val="00962C6E"/>
    <w:rsid w:val="00996FB6"/>
    <w:rsid w:val="009B4A81"/>
    <w:rsid w:val="009C4557"/>
    <w:rsid w:val="009E16F6"/>
    <w:rsid w:val="009F2A67"/>
    <w:rsid w:val="009F501B"/>
    <w:rsid w:val="00A3323C"/>
    <w:rsid w:val="00A420E0"/>
    <w:rsid w:val="00A67EF3"/>
    <w:rsid w:val="00A75007"/>
    <w:rsid w:val="00A82334"/>
    <w:rsid w:val="00AA2D86"/>
    <w:rsid w:val="00AB43B1"/>
    <w:rsid w:val="00AC4E14"/>
    <w:rsid w:val="00AC7939"/>
    <w:rsid w:val="00AD412E"/>
    <w:rsid w:val="00AD6B97"/>
    <w:rsid w:val="00B142E5"/>
    <w:rsid w:val="00B24ED5"/>
    <w:rsid w:val="00B25F7F"/>
    <w:rsid w:val="00B3790B"/>
    <w:rsid w:val="00B5386F"/>
    <w:rsid w:val="00B61DCF"/>
    <w:rsid w:val="00B63278"/>
    <w:rsid w:val="00B700C1"/>
    <w:rsid w:val="00B86EC9"/>
    <w:rsid w:val="00BB755A"/>
    <w:rsid w:val="00BC10C0"/>
    <w:rsid w:val="00BE4E10"/>
    <w:rsid w:val="00BE7729"/>
    <w:rsid w:val="00C14CCE"/>
    <w:rsid w:val="00C17792"/>
    <w:rsid w:val="00C20583"/>
    <w:rsid w:val="00C36D3F"/>
    <w:rsid w:val="00C4284E"/>
    <w:rsid w:val="00C44D5D"/>
    <w:rsid w:val="00C514AE"/>
    <w:rsid w:val="00C56017"/>
    <w:rsid w:val="00C578C3"/>
    <w:rsid w:val="00C64BF6"/>
    <w:rsid w:val="00C71580"/>
    <w:rsid w:val="00C7619F"/>
    <w:rsid w:val="00C76C94"/>
    <w:rsid w:val="00C81B3A"/>
    <w:rsid w:val="00C92721"/>
    <w:rsid w:val="00C94BB0"/>
    <w:rsid w:val="00CA025B"/>
    <w:rsid w:val="00CA4E51"/>
    <w:rsid w:val="00CB36D1"/>
    <w:rsid w:val="00CE3933"/>
    <w:rsid w:val="00CF183E"/>
    <w:rsid w:val="00CF1A22"/>
    <w:rsid w:val="00D06BA8"/>
    <w:rsid w:val="00D14DDE"/>
    <w:rsid w:val="00D17606"/>
    <w:rsid w:val="00D24D2A"/>
    <w:rsid w:val="00D3762E"/>
    <w:rsid w:val="00D4000F"/>
    <w:rsid w:val="00D545B5"/>
    <w:rsid w:val="00D7672C"/>
    <w:rsid w:val="00D90ECB"/>
    <w:rsid w:val="00DB5733"/>
    <w:rsid w:val="00DF6E2A"/>
    <w:rsid w:val="00E012E2"/>
    <w:rsid w:val="00E1067C"/>
    <w:rsid w:val="00E133C5"/>
    <w:rsid w:val="00E1483E"/>
    <w:rsid w:val="00E256FE"/>
    <w:rsid w:val="00E31376"/>
    <w:rsid w:val="00E56B23"/>
    <w:rsid w:val="00E779CD"/>
    <w:rsid w:val="00E77A07"/>
    <w:rsid w:val="00E900B2"/>
    <w:rsid w:val="00E966C9"/>
    <w:rsid w:val="00E97869"/>
    <w:rsid w:val="00EC5525"/>
    <w:rsid w:val="00EC6FFB"/>
    <w:rsid w:val="00EE0C45"/>
    <w:rsid w:val="00EE5D6D"/>
    <w:rsid w:val="00F020E3"/>
    <w:rsid w:val="00F17A3B"/>
    <w:rsid w:val="00F24109"/>
    <w:rsid w:val="00F40D5B"/>
    <w:rsid w:val="00F41578"/>
    <w:rsid w:val="00F41A06"/>
    <w:rsid w:val="00F64BD1"/>
    <w:rsid w:val="00F86B7C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it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E4BEF2C9DF6649AA090C2B715EF2FC" ma:contentTypeVersion="14" ma:contentTypeDescription="Creare un nuovo documento." ma:contentTypeScope="" ma:versionID="17db9f600a14bfe65b0c226e0cce3cc9">
  <xsd:schema xmlns:xsd="http://www.w3.org/2001/XMLSchema" xmlns:xs="http://www.w3.org/2001/XMLSchema" xmlns:p="http://schemas.microsoft.com/office/2006/metadata/properties" xmlns:ns2="24b20dd3-4974-48a7-b0e9-8c742ae041c5" xmlns:ns3="1f93d296-b501-4340-8de3-59bb1987441d" targetNamespace="http://schemas.microsoft.com/office/2006/metadata/properties" ma:root="true" ma:fieldsID="d0bbdc3801a38557200c63c02d79b245" ns2:_="" ns3:_="">
    <xsd:import namespace="24b20dd3-4974-48a7-b0e9-8c742ae041c5"/>
    <xsd:import namespace="1f93d296-b501-4340-8de3-59bb19874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20dd3-4974-48a7-b0e9-8c742ae0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d296-b501-4340-8de3-59bb19874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95bbe60-91e9-4e43-935d-ffc443b31c0a}" ma:internalName="TaxCatchAll" ma:showField="CatchAllData" ma:web="1f93d296-b501-4340-8de3-59bb19874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20dd3-4974-48a7-b0e9-8c742ae041c5">
      <Terms xmlns="http://schemas.microsoft.com/office/infopath/2007/PartnerControls"/>
    </lcf76f155ced4ddcb4097134ff3c332f>
    <TaxCatchAll xmlns="1f93d296-b501-4340-8de3-59bb1987441d" xsi:nil="true"/>
  </documentManagement>
</p:properties>
</file>

<file path=customXml/itemProps1.xml><?xml version="1.0" encoding="utf-8"?>
<ds:datastoreItem xmlns:ds="http://schemas.openxmlformats.org/officeDocument/2006/customXml" ds:itemID="{01707DC0-9515-48CD-A79D-5DAB39D62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B1AFD-3FBE-4E6A-99F6-8BB9930A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20dd3-4974-48a7-b0e9-8c742ae041c5"/>
    <ds:schemaRef ds:uri="1f93d296-b501-4340-8de3-59bb1987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FCFB5-B9FD-4E34-AC91-5C76BF3E4143}">
  <ds:schemaRefs>
    <ds:schemaRef ds:uri="http://schemas.microsoft.com/office/2006/metadata/properties"/>
    <ds:schemaRef ds:uri="http://schemas.microsoft.com/office/infopath/2007/PartnerControls"/>
    <ds:schemaRef ds:uri="24b20dd3-4974-48a7-b0e9-8c742ae041c5"/>
    <ds:schemaRef ds:uri="1f93d296-b501-4340-8de3-59bb198744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Barbara Tuveri</cp:lastModifiedBy>
  <cp:revision>12</cp:revision>
  <cp:lastPrinted>2022-03-10T11:01:00Z</cp:lastPrinted>
  <dcterms:created xsi:type="dcterms:W3CDTF">2024-11-19T08:20:00Z</dcterms:created>
  <dcterms:modified xsi:type="dcterms:W3CDTF">2025-06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4BEF2C9DF6649AA090C2B715EF2FC</vt:lpwstr>
  </property>
  <property fmtid="{D5CDD505-2E9C-101B-9397-08002B2CF9AE}" pid="3" name="MediaServiceImageTags">
    <vt:lpwstr/>
  </property>
</Properties>
</file>